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73713">
        <w:rPr>
          <w:rFonts w:ascii="Times New Roman" w:hAnsi="Times New Roman" w:cs="Times New Roman"/>
          <w:b/>
          <w:sz w:val="32"/>
        </w:rPr>
        <w:t>8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DA7CAF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DA7CAF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7E3FB3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0409DF">
              <w:rPr>
                <w:rFonts w:ascii="Times New Roman" w:hAnsi="Times New Roman" w:cs="Times New Roman" w:hint="eastAsia"/>
              </w:rPr>
              <w:t xml:space="preserve"> (</w:t>
            </w:r>
            <w:r w:rsidR="000409DF">
              <w:rPr>
                <w:rFonts w:ascii="Times New Roman" w:hAnsi="Times New Roman" w:cs="Times New Roman"/>
              </w:rPr>
              <w:t>Please write codes to verify it.</w:t>
            </w:r>
            <w:r w:rsidR="000409DF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CD044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Pr="00E841B5" w:rsidRDefault="000E4AD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11111" cy="314920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b08_A_befo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11" cy="314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147018B" wp14:editId="2C1323D7">
                  <wp:extent cx="3111111" cy="314920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b08_A_af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111" cy="314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9DF" w:rsidRPr="00A36202" w:rsidRDefault="000409DF" w:rsidP="000409DF">
      <w:pPr>
        <w:pStyle w:val="a8"/>
        <w:numPr>
          <w:ilvl w:val="0"/>
          <w:numId w:val="1"/>
        </w:numPr>
        <w:spacing w:before="24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d the Contour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20 points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0409DF" w:rsidRPr="00E841B5" w:rsidRDefault="000E4AD8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41448" cy="162763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b08_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Image Enhancement</w:t>
      </w:r>
      <w:r w:rsidRPr="00F51F3C">
        <w:rPr>
          <w:rFonts w:ascii="Times New Roman" w:hAnsi="Times New Roman" w:cs="Times New Roman"/>
          <w:b/>
        </w:rPr>
        <w:t xml:space="preserve"> (</w:t>
      </w:r>
      <w:r w:rsidR="007E3FB3">
        <w:rPr>
          <w:rFonts w:ascii="Times New Roman" w:hAnsi="Times New Roman" w:cs="Times New Roman"/>
          <w:b/>
        </w:rPr>
        <w:t>2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073713" w:rsidP="0007371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Paste your result from (a) to (g) here.</w:t>
            </w:r>
          </w:p>
          <w:p w:rsidR="00073713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(a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39C667B" wp14:editId="42143E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7965</wp:posOffset>
                  </wp:positionV>
                  <wp:extent cx="1820545" cy="2912110"/>
                  <wp:effectExtent l="0" t="0" r="8255" b="254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1E4BF2" wp14:editId="30542C20">
                  <wp:extent cx="1790058" cy="286247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89" cy="28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inline distT="0" distB="0" distL="0" distR="0" wp14:anchorId="52E57FC6" wp14:editId="4963B0DC">
                  <wp:extent cx="1660642" cy="265573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42" cy="265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d) have to set </w:t>
            </w:r>
            <w:proofErr w:type="spellStart"/>
            <w:r>
              <w:rPr>
                <w:rFonts w:ascii="Times New Roman" w:hAnsi="Times New Roman" w:cs="Times New Roman"/>
              </w:rPr>
              <w:t>vmax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one to look like the image in the example</w:t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B8A4558" wp14:editId="62933661">
                  <wp:extent cx="1605915" cy="2568214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58" cy="25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)</w:t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3A4EC443" wp14:editId="7ACC127B">
                  <wp:extent cx="1606164" cy="2568612"/>
                  <wp:effectExtent l="0" t="0" r="0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56" cy="258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f)</w:t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3A4EC443" wp14:editId="7ACC127B">
                  <wp:extent cx="1606164" cy="2568612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56" cy="258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CAF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g) gamma=0.5</w:t>
            </w:r>
          </w:p>
          <w:p w:rsidR="00DA7CAF" w:rsidRPr="00E841B5" w:rsidRDefault="00DA7CAF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4A5594D5" wp14:editId="503B88FE">
                  <wp:extent cx="1685501" cy="2695492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88" cy="27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ngerprint Analysis</w:t>
      </w:r>
      <w:r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7E3FB3">
        <w:rPr>
          <w:rFonts w:ascii="Times New Roman" w:hAnsi="Times New Roman" w:cs="Times New Roman"/>
          <w:b/>
        </w:rPr>
        <w:t>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66"/>
        <w:gridCol w:w="7615"/>
        <w:gridCol w:w="1215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5B41A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073713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</w:rPr>
              <w:t>F</w:t>
            </w:r>
            <w:r w:rsidRPr="0066778C">
              <w:rPr>
                <w:rFonts w:ascii="Times New Roman" w:hAnsi="Times New Roman" w:cs="Times New Roman"/>
              </w:rPr>
              <w:t xml:space="preserve">irst, I binarized the image using </w:t>
            </w:r>
            <w:proofErr w:type="spellStart"/>
            <w:r w:rsidRPr="0066778C">
              <w:rPr>
                <w:rFonts w:ascii="Times New Roman" w:hAnsi="Times New Roman" w:cs="Times New Roman"/>
              </w:rPr>
              <w:t>Souvola</w:t>
            </w:r>
            <w:proofErr w:type="spellEnd"/>
            <w:r w:rsidRPr="0066778C">
              <w:rPr>
                <w:rFonts w:ascii="Times New Roman" w:hAnsi="Times New Roman" w:cs="Times New Roman"/>
              </w:rPr>
              <w:t xml:space="preserve"> threshold and did some preprocessing to the image (in the order of left to right, top to bottom in the figure below). Then, I skeletonized the image.</w: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20307C" wp14:editId="5FF0CCD4">
                  <wp:extent cx="4674324" cy="311605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ngerprint_preprocess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702" cy="316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</w:rPr>
              <w:t>T</w:t>
            </w:r>
            <w:r w:rsidRPr="0066778C">
              <w:rPr>
                <w:rFonts w:ascii="Times New Roman" w:hAnsi="Times New Roman" w:cs="Times New Roman"/>
              </w:rPr>
              <w:t>hen, I performed minutiae extraction of the processed fingerprint image. This was done by implementing a function called “sections”, which gets the surrounding 8 pixels of a given pixel and calculate how many “sections” have the total 9 pixels (the given one and the surrounding eight) been divided into.</w:t>
            </w:r>
            <w:r w:rsidRPr="0066778C">
              <w:rPr>
                <w:rFonts w:ascii="Times New Roman" w:hAnsi="Times New Roman" w:cs="Times New Roman" w:hint="eastAsia"/>
              </w:rPr>
              <w:t xml:space="preserve"> </w:t>
            </w:r>
            <w:r w:rsidRPr="0066778C">
              <w:rPr>
                <w:rFonts w:ascii="Times New Roman" w:hAnsi="Times New Roman" w:cs="Times New Roman"/>
              </w:rPr>
              <w:t>This can be better illustrated with some graphic examples:</w: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3EEBB4E" wp14:editId="68947474">
                      <wp:simplePos x="0" y="0"/>
                      <wp:positionH relativeFrom="column">
                        <wp:posOffset>1790277</wp:posOffset>
                      </wp:positionH>
                      <wp:positionV relativeFrom="paragraph">
                        <wp:posOffset>655955</wp:posOffset>
                      </wp:positionV>
                      <wp:extent cx="118080" cy="240033"/>
                      <wp:effectExtent l="57150" t="38100" r="53975" b="45720"/>
                      <wp:wrapNone/>
                      <wp:docPr id="43" name="筆跡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2400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3CF6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3" o:spid="_x0000_s1026" type="#_x0000_t75" style="position:absolute;margin-left:140.25pt;margin-top:50.95pt;width:10.75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">
                      <v:imagedata r:id="rId19" o:title=""/>
                    </v:shape>
                  </w:pict>
                </mc:Fallback>
              </mc:AlternateContent>
            </w: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446D2B" wp14:editId="361CDB18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352550</wp:posOffset>
                      </wp:positionV>
                      <wp:extent cx="250190" cy="212725"/>
                      <wp:effectExtent l="38100" t="38100" r="0" b="53975"/>
                      <wp:wrapNone/>
                      <wp:docPr id="28" name="筆跡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190" cy="2127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38C7" id="筆跡 28" o:spid="_x0000_s1026" type="#_x0000_t75" style="position:absolute;margin-left:330.85pt;margin-top:105.8pt;width:21.1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">
                      <v:imagedata r:id="rId21" o:title=""/>
                    </v:shape>
                  </w:pict>
                </mc:Fallback>
              </mc:AlternateContent>
            </w: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C0E04B5" wp14:editId="10D75731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531495</wp:posOffset>
                      </wp:positionV>
                      <wp:extent cx="222250" cy="186690"/>
                      <wp:effectExtent l="38100" t="38100" r="0" b="41910"/>
                      <wp:wrapNone/>
                      <wp:docPr id="29" name="筆跡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250" cy="1866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DA5B" id="筆跡 29" o:spid="_x0000_s1026" type="#_x0000_t75" style="position:absolute;margin-left:332.9pt;margin-top:41.15pt;width:18.9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">
                      <v:imagedata r:id="rId23" o:title=""/>
                    </v:shape>
                  </w:pict>
                </mc:Fallback>
              </mc:AlternateContent>
            </w:r>
            <w:r w:rsidRPr="0066778C">
              <w:rPr>
                <w:rFonts w:ascii="Times New Roman" w:hAnsi="Times New Roman" w:cs="Times New Roman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038B88F" wp14:editId="0B0D23E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31140</wp:posOffset>
                  </wp:positionV>
                  <wp:extent cx="4612005" cy="1570355"/>
                  <wp:effectExtent l="0" t="0" r="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ction example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7" t="5981" r="7893" b="10858"/>
                          <a:stretch/>
                        </pic:blipFill>
                        <pic:spPr bwMode="auto">
                          <a:xfrm>
                            <a:off x="0" y="0"/>
                            <a:ext cx="4612005" cy="157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22772F2" wp14:editId="0E716477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633730</wp:posOffset>
                      </wp:positionV>
                      <wp:extent cx="210185" cy="144145"/>
                      <wp:effectExtent l="38100" t="38100" r="0" b="46355"/>
                      <wp:wrapNone/>
                      <wp:docPr id="12" name="筆跡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185" cy="1441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109CE" id="筆跡 12" o:spid="_x0000_s1026" type="#_x0000_t75" style="position:absolute;margin-left:83.8pt;margin-top:49.2pt;width:17.9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">
                      <v:imagedata r:id="rId26" o:title=""/>
                    </v:shape>
                  </w:pict>
                </mc:Fallback>
              </mc:AlternateContent>
            </w: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F27E5B3" wp14:editId="28A3CDE9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55725</wp:posOffset>
                      </wp:positionV>
                      <wp:extent cx="219710" cy="195580"/>
                      <wp:effectExtent l="38100" t="57150" r="46990" b="52070"/>
                      <wp:wrapNone/>
                      <wp:docPr id="22" name="筆跡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710" cy="1955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35496" id="筆跡 22" o:spid="_x0000_s1026" type="#_x0000_t75" style="position:absolute;margin-left:210.05pt;margin-top:106.05pt;width:18.7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">
                      <v:imagedata r:id="rId28" o:title=""/>
                    </v:shape>
                  </w:pict>
                </mc:Fallback>
              </mc:AlternateContent>
            </w:r>
            <w:r w:rsidRPr="0066778C">
              <w:rPr>
                <w:rFonts w:ascii="Times New Roman" w:hAnsi="Times New Roman" w:cs="Times New Roman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F1F1ADE" wp14:editId="57568B77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935355</wp:posOffset>
                      </wp:positionV>
                      <wp:extent cx="167005" cy="243205"/>
                      <wp:effectExtent l="38100" t="38100" r="42545" b="42545"/>
                      <wp:wrapNone/>
                      <wp:docPr id="26" name="筆跡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05" cy="2432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D1365" id="筆跡 26" o:spid="_x0000_s1026" type="#_x0000_t75" style="position:absolute;margin-left:267.2pt;margin-top:72.95pt;width:14.5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">
                      <v:imagedata r:id="rId30" o:title=""/>
                    </v:shape>
                  </w:pict>
                </mc:Fallback>
              </mc:AlternateConten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</w:rPr>
              <w:t>W</w:t>
            </w:r>
            <w:r w:rsidRPr="0066778C">
              <w:rPr>
                <w:rFonts w:ascii="Times New Roman" w:hAnsi="Times New Roman" w:cs="Times New Roman"/>
              </w:rPr>
              <w:t xml:space="preserve">e define connected (not including diagonally) white pixels (ones) as a single “section”. We can see that the left image of nine pixels has one section, the image in the middle has two, and the right image has three sections. </w: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</w:rPr>
              <w:t>A</w:t>
            </w:r>
            <w:r w:rsidRPr="0066778C">
              <w:rPr>
                <w:rFonts w:ascii="Times New Roman" w:hAnsi="Times New Roman" w:cs="Times New Roman"/>
              </w:rPr>
              <w:t xml:space="preserve"> certain type of fingerprint minutiae can be determined by the number of sections in the 9-pixel window. For example, a pixel is a ridge ending if it has only one section in the surrounding nine-pixel window, a continuing ridge point if it has two sections, and a bifurcation point if it has three.</w: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</w:rPr>
              <w:t>U</w:t>
            </w:r>
            <w:r w:rsidRPr="0066778C">
              <w:rPr>
                <w:rFonts w:ascii="Times New Roman" w:hAnsi="Times New Roman" w:cs="Times New Roman"/>
              </w:rPr>
              <w:t>sing this algorithm, I successfully extracted the features in the center part of the skeletonized image, and here’s the result:</w:t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  <w:r w:rsidRPr="0066778C">
              <w:rPr>
                <w:rFonts w:ascii="Times New Roman" w:hAnsi="Times New Roman" w:cs="Times New Roman" w:hint="eastAsia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E3145C0" wp14:editId="334D9158">
                  <wp:simplePos x="0" y="0"/>
                  <wp:positionH relativeFrom="margin">
                    <wp:align>center</wp:align>
                  </wp:positionH>
                  <wp:positionV relativeFrom="paragraph">
                    <wp:posOffset>407035</wp:posOffset>
                  </wp:positionV>
                  <wp:extent cx="4698365" cy="5537835"/>
                  <wp:effectExtent l="0" t="0" r="0" b="0"/>
                  <wp:wrapTopAndBottom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inutiae extraction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4" t="9994" r="15619" b="9811"/>
                          <a:stretch/>
                        </pic:blipFill>
                        <pic:spPr bwMode="auto">
                          <a:xfrm>
                            <a:off x="0" y="0"/>
                            <a:ext cx="4698365" cy="553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78C" w:rsidRPr="0066778C" w:rsidRDefault="0066778C" w:rsidP="0066778C">
            <w:pPr>
              <w:jc w:val="both"/>
              <w:rPr>
                <w:rFonts w:ascii="Times New Roman" w:hAnsi="Times New Roman" w:cs="Times New Roman"/>
              </w:rPr>
            </w:pPr>
          </w:p>
          <w:p w:rsidR="0066778C" w:rsidRPr="0066778C" w:rsidRDefault="0066778C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073713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8740A" w:rsidRPr="00073713" w:rsidSect="00C82CED">
      <w:headerReference w:type="default" r:id="rId32"/>
      <w:footerReference w:type="default" r:id="rId33"/>
      <w:footerReference w:type="first" r:id="rId34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41" w:rsidRDefault="00517F41" w:rsidP="00E841B5">
      <w:r>
        <w:separator/>
      </w:r>
    </w:p>
  </w:endnote>
  <w:endnote w:type="continuationSeparator" w:id="0">
    <w:p w:rsidR="00517F41" w:rsidRDefault="00517F41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338385"/>
      <w:docPartObj>
        <w:docPartGallery w:val="Page Numbers (Bottom of Page)"/>
        <w:docPartUnique/>
      </w:docPartObj>
    </w:sdtPr>
    <w:sdtEndPr/>
    <w:sdtContent>
      <w:p w:rsidR="00C82CED" w:rsidRDefault="00C8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179435"/>
      <w:docPartObj>
        <w:docPartGallery w:val="Page Numbers (Bottom of Page)"/>
        <w:docPartUnique/>
      </w:docPartObj>
    </w:sdtPr>
    <w:sdtEndPr/>
    <w:sdtContent>
      <w:p w:rsidR="00C82CED" w:rsidRDefault="00C8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41" w:rsidRDefault="00517F41" w:rsidP="00E841B5">
      <w:r>
        <w:separator/>
      </w:r>
    </w:p>
  </w:footnote>
  <w:footnote w:type="continuationSeparator" w:id="0">
    <w:p w:rsidR="00517F41" w:rsidRDefault="00517F41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ED" w:rsidRDefault="00C82CED" w:rsidP="00C82CED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C82CED" w:rsidRDefault="00E841B5" w:rsidP="00C82C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409DF"/>
    <w:rsid w:val="00073713"/>
    <w:rsid w:val="000E4AD8"/>
    <w:rsid w:val="00283EC6"/>
    <w:rsid w:val="00445B0B"/>
    <w:rsid w:val="00450408"/>
    <w:rsid w:val="00517F41"/>
    <w:rsid w:val="005B18F5"/>
    <w:rsid w:val="005B41A3"/>
    <w:rsid w:val="0066778C"/>
    <w:rsid w:val="006C18BD"/>
    <w:rsid w:val="006C4552"/>
    <w:rsid w:val="007E3FB3"/>
    <w:rsid w:val="008268D7"/>
    <w:rsid w:val="008D2353"/>
    <w:rsid w:val="00B47B4A"/>
    <w:rsid w:val="00BE0FD3"/>
    <w:rsid w:val="00C82CED"/>
    <w:rsid w:val="00C8740A"/>
    <w:rsid w:val="00CD0442"/>
    <w:rsid w:val="00DA7CAF"/>
    <w:rsid w:val="00E841B5"/>
    <w:rsid w:val="00ED734C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8D72F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E841B5"/>
    <w:pPr>
      <w:ind w:leftChars="200" w:left="480"/>
    </w:pPr>
  </w:style>
  <w:style w:type="character" w:customStyle="1" w:styleId="a9">
    <w:name w:val="清單段落 字元"/>
    <w:link w:val="a8"/>
    <w:uiPriority w:val="99"/>
    <w:rsid w:val="0004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customXml" Target="ink/ink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ustomXml" Target="ink/ink2.xml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customXml" Target="ink/ink3.xml"/><Relationship Id="rId27" Type="http://schemas.openxmlformats.org/officeDocument/2006/relationships/customXml" Target="ink/ink5.xm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54:11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 139,'25'-29,"0"7,42-25,-45 23,-13 7,-3 35,-7 226,-11-146,5 13,-5 2,8-57,3-43</inkml:trace>
  <inkml:trace contextRef="#ctx0" brushRef="#br0" timeOffset="2718.617">0 647,'206'0,"-136"11,-30-5,-28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55.0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89,'96'-55,"-17"23,-77 32,0-1,0 1,0 0,0-1,0 1,0 0,0 0,0 1,0-1,0 0,0 1,0-1,0 1,0 0,0-1,0 1,0 0,0 0,-1 0,1 1,0-1,-1 0,1 1,-1-1,1 1,-1-1,0 1,1 0,-1-1,0 1,0 0,-1 0,1 0,0 0,0 0,-1 0,1 0,-1 1,1 3,1 1,-1-1,-1 1,1-1,-1 1,0-1,-1 1,0-1,0 1,0-1,-1 1,0-1,0 0,0 0,-1 0,0 0,0 0,-1-1,1 1,-1-1,0 0,-1 0,1 0,-1-1,0 0,0 0,-1 0,1 0,-2 0,-82 38,92-44,24-16,1 1,0 2,1 1,1 0,0 3,1 0,-5 7,-1 1,1 2,-1 0,1 1,25 5,-48-5,7 1,0 1,0 0,-1 0,1 1,0 0,-1 1,0 0,0 0,0 1,0 0,-1 1,1 0,-2 0,2 2,16 9,-21-15,0 0,-1 0,1 1,-1-1,0 1,0-1,0 1,0 0,0 0,-1 1,1-1,-1 1,0-1,0 1,0-1,0 1,-1 0,1 1,-1 111,-4-108,0-1,-1 1,0 0,-1-1,0 0,0 0,0 0,-1-1,0 0,0 0,-1 0,1-1,-1 0,-1 0,1-1,0 0,-1 0,0-1,0 0,0 0,0 0,-7 0,14-3,-140 45,109-38,0-1,0-2,-1-1,1-2,-1-1,1-1,-1-2,-29-6,20 4,41 5,-1 0,0-1,0 1,1 0,-1-1,0 1,1-1,-1 1,1-1,-1 0,1 0,-1 1,1-1,-1 0,1-1,0 1,0 0,-1 0,1 0,0-1,0 1,0-1,0 1,1-1,-2 0,-2-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10:06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179,'20'-17,"94"-110,-109 123,0 1,0-1,0 1,1 0,0 0,-1 0,1 1,0 0,1 0,-1 0,0 1,0 0,2 0,-5 1,-1 0,0-1,1 1,-1 0,0 0,1 1,-1-1,0 0,1 1,-1-1,0 1,0 0,1 0,-1 0,0 0,0 0,0 0,0 0,0 1,0-1,-1 1,1 0,0-1,-1 1,1 0,-1 0,0 0,0 0,1 0,-1 0,-1 0,1 1,0-1,0 0,0 3,-2 139,0-134,0 0,-1 0,1-1,-2 1,0 0,0-1,0 0,-1 1,-1-2,1 1,-1 0,-1-1,0 0,0 0,-1-1,1 1,-2-2,1 1,-1 0,-176 133,155-124,43-39,173-124,-22 13,-43 60,-11 5,-100 62,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32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99,'52'-25,"81"-49,-132 74,0 0,0 0,0 0,0 0,0 0,0 1,0-1,0 0,0 0,0 1,0-1,0 1,0-1,0 1,-1-1,1 1,0-1,0 1,0 0,-1-1,1 1,0 0,-1 0,1 0,-1-1,1 1,-1 0,1 0,-1 0,0 0,1 0,-1 0,0 0,0 0,0 0,0 0,1 0,-1 0,-1 0,1 0,0 0,0 0,0 0,0 0,-1 0,1 0,-1 0,1 0,-1 0,1 4,1 26,-2 1,-1 0,-1-1,-7 27,-19 39,18-36,8-43</inkml:trace>
  <inkml:trace contextRef="#ctx0" brushRef="#br0" timeOffset="1578.588">1 397,'305'-14,"-189"-13,31 23,-13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40.0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,'80'-60,"-61"45,-13 8,1 0,0 1,0 0,1 0,0 1,0 0,0 0,0 1,1 0,0 0,0 1,0 0,0 1,0 0,0 1,1-1,-1 2,1-1,-1 1,9 2,-10 2,0 1,0 0,-1 1,0-1,0 1,0 1,-1 0,0-1,-1 2,1-1,-1 1,-1 0,1 0,-1 0,-1 0,0 1,3 8,-2-7,3 7,-1 0,0 1,-2 0,0 0,-1 0,0 0,-2 0,0 0,-1 1,-1-1,-2 6,0-15,-1-1,-1 0,1 0,-1-1,-1 0,1 0,-1 0,-1 0,1-1,-1 0,0-1,0 1,-1-1,0 0,0-1,0 0,0-1,0 1,-1-1,-3 0,-132 52,221-53,299-2,-35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1T10:09:49.1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9,'13'-8,"-1"-2,0 1,-1-1,0-1,0 0,-1-1,-1 0,0 0,0-1,-1-1,-1 0,19-73,-21 58,0 23,-2 29,-2 291,28-164,-14-11,-15-121</inkml:trace>
  <inkml:trace contextRef="#ctx0" brushRef="#br0" timeOffset="981.285">59 676,'3'0,"7"0,11 0,8 0,3 0,-3-2,2-1,1 0,-3 0,-4 2,-1-3,-2 0,0 1,-1 0,-2 1,1 1,0 1,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1340-C18C-4B72-ABEA-1A7810EA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7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11</cp:revision>
  <dcterms:created xsi:type="dcterms:W3CDTF">2020-08-03T17:27:00Z</dcterms:created>
  <dcterms:modified xsi:type="dcterms:W3CDTF">2022-12-06T15:29:00Z</dcterms:modified>
</cp:coreProperties>
</file>